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93" w:rsidRPr="003260E7" w:rsidRDefault="00122993" w:rsidP="00D06215">
      <w:pPr>
        <w:pStyle w:val="Cabealho"/>
        <w:pBdr>
          <w:bottom w:val="thinThickSmallGap" w:sz="24" w:space="1" w:color="FF0000"/>
        </w:pBdr>
        <w:tabs>
          <w:tab w:val="clear" w:pos="4419"/>
          <w:tab w:val="clear" w:pos="8838"/>
        </w:tabs>
        <w:ind w:left="-426" w:right="-1022" w:firstLine="426"/>
        <w:jc w:val="center"/>
        <w:rPr>
          <w:rFonts w:ascii="Arial" w:hAnsi="Arial" w:cs="Arial"/>
          <w:i/>
          <w:color w:val="0000FF"/>
          <w:sz w:val="18"/>
          <w:szCs w:val="18"/>
        </w:rPr>
      </w:pPr>
      <w:r w:rsidRPr="003260E7">
        <w:rPr>
          <w:rFonts w:ascii="Arial" w:hAnsi="Arial" w:cs="Arial"/>
          <w:i/>
          <w:noProof/>
          <w:color w:val="0000F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8A03D8E" wp14:editId="46665E95">
            <wp:simplePos x="0" y="0"/>
            <wp:positionH relativeFrom="column">
              <wp:posOffset>-875665</wp:posOffset>
            </wp:positionH>
            <wp:positionV relativeFrom="paragraph">
              <wp:posOffset>-123083</wp:posOffset>
            </wp:positionV>
            <wp:extent cx="614007" cy="457200"/>
            <wp:effectExtent l="0" t="0" r="0" b="0"/>
            <wp:wrapNone/>
            <wp:docPr id="2" name="Imagem 2" descr="logomarc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7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0E7">
        <w:rPr>
          <w:rFonts w:ascii="Arial" w:hAnsi="Arial" w:cs="Arial"/>
          <w:i/>
          <w:color w:val="0000FF"/>
          <w:sz w:val="18"/>
          <w:szCs w:val="18"/>
        </w:rPr>
        <w:t>ESCOLA CRESCER E SABER EDUCAÇÃO INFANTIL E ENSINO FUNDAMENTAL</w:t>
      </w:r>
    </w:p>
    <w:p w:rsidR="00FF51D2" w:rsidRPr="003260E7" w:rsidRDefault="00FF51D2" w:rsidP="006C41FE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</w:p>
    <w:p w:rsidR="006C41FE" w:rsidRPr="003260E7" w:rsidRDefault="006C41FE" w:rsidP="006C41FE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  <w:r w:rsidRPr="003260E7">
        <w:rPr>
          <w:rFonts w:ascii="Arial" w:hAnsi="Arial" w:cs="Arial"/>
          <w:b/>
          <w:sz w:val="21"/>
          <w:szCs w:val="21"/>
        </w:rPr>
        <w:t>LISTA DE MATERIAL ESCOLAR – 1º ANO</w:t>
      </w:r>
      <w:r w:rsidR="00BF2F9C" w:rsidRPr="003260E7">
        <w:rPr>
          <w:rFonts w:ascii="Arial" w:hAnsi="Arial" w:cs="Arial"/>
          <w:b/>
          <w:sz w:val="21"/>
          <w:szCs w:val="21"/>
        </w:rPr>
        <w:t xml:space="preserve"> – </w:t>
      </w:r>
      <w:r w:rsidR="00BF2F9C" w:rsidRPr="003260E7">
        <w:rPr>
          <w:rFonts w:ascii="Arial" w:hAnsi="Arial" w:cs="Arial"/>
          <w:b/>
        </w:rPr>
        <w:t>202</w:t>
      </w:r>
      <w:r w:rsidR="004569FB">
        <w:rPr>
          <w:rFonts w:ascii="Arial" w:hAnsi="Arial" w:cs="Arial"/>
          <w:b/>
        </w:rPr>
        <w:t>4</w:t>
      </w:r>
    </w:p>
    <w:p w:rsidR="007463BF" w:rsidRPr="003260E7" w:rsidRDefault="007463BF" w:rsidP="0018723D">
      <w:pPr>
        <w:pStyle w:val="SemEspaamento"/>
        <w:rPr>
          <w:rFonts w:ascii="Arial" w:hAnsi="Arial" w:cs="Arial"/>
        </w:rPr>
      </w:pPr>
    </w:p>
    <w:tbl>
      <w:tblPr>
        <w:tblW w:w="11455" w:type="dxa"/>
        <w:jc w:val="center"/>
        <w:tblInd w:w="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5783"/>
      </w:tblGrid>
      <w:tr w:rsidR="006C41FE" w:rsidRPr="003260E7" w:rsidTr="00B22F45">
        <w:trPr>
          <w:trHeight w:val="13651"/>
          <w:jc w:val="center"/>
        </w:trPr>
        <w:tc>
          <w:tcPr>
            <w:tcW w:w="5672" w:type="dxa"/>
            <w:tcBorders>
              <w:right w:val="single" w:sz="4" w:space="0" w:color="auto"/>
            </w:tcBorders>
          </w:tcPr>
          <w:p w:rsidR="00D85EAA" w:rsidRPr="003260E7" w:rsidRDefault="006C41FE" w:rsidP="006C41FE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260E7">
              <w:rPr>
                <w:rFonts w:ascii="Arial" w:hAnsi="Arial" w:cs="Arial"/>
                <w:b/>
                <w:color w:val="FF0000"/>
                <w:sz w:val="21"/>
                <w:szCs w:val="21"/>
              </w:rPr>
              <w:t>MATERIAL VARIADO</w:t>
            </w:r>
          </w:p>
          <w:p w:rsidR="000D31CD" w:rsidRDefault="006C41FE" w:rsidP="00B308D2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 w:rsidRPr="003260E7">
              <w:rPr>
                <w:rFonts w:ascii="Arial" w:hAnsi="Arial" w:cs="Arial"/>
              </w:rPr>
              <w:t>0</w:t>
            </w:r>
            <w:r w:rsidR="00246696">
              <w:rPr>
                <w:rFonts w:ascii="Arial" w:hAnsi="Arial" w:cs="Arial"/>
              </w:rPr>
              <w:t>3</w:t>
            </w:r>
            <w:r w:rsidRPr="003260E7">
              <w:rPr>
                <w:rFonts w:ascii="Arial" w:hAnsi="Arial" w:cs="Arial"/>
              </w:rPr>
              <w:t xml:space="preserve"> caderno</w:t>
            </w:r>
            <w:r w:rsidR="000D31CD">
              <w:rPr>
                <w:rFonts w:ascii="Arial" w:hAnsi="Arial" w:cs="Arial"/>
              </w:rPr>
              <w:t>s</w:t>
            </w:r>
            <w:r w:rsidRPr="003260E7">
              <w:rPr>
                <w:rFonts w:ascii="Arial" w:hAnsi="Arial" w:cs="Arial"/>
              </w:rPr>
              <w:t xml:space="preserve"> </w:t>
            </w:r>
            <w:r w:rsidR="00226D6C" w:rsidRPr="003260E7">
              <w:rPr>
                <w:rFonts w:ascii="Arial" w:hAnsi="Arial" w:cs="Arial"/>
              </w:rPr>
              <w:t>pequeno</w:t>
            </w:r>
            <w:proofErr w:type="gramEnd"/>
            <w:r w:rsidR="00226D6C" w:rsidRPr="003260E7">
              <w:rPr>
                <w:rFonts w:ascii="Arial" w:hAnsi="Arial" w:cs="Arial"/>
              </w:rPr>
              <w:t xml:space="preserve"> </w:t>
            </w:r>
            <w:r w:rsidR="00B308D2" w:rsidRPr="003260E7">
              <w:rPr>
                <w:rFonts w:ascii="Arial" w:hAnsi="Arial" w:cs="Arial"/>
              </w:rPr>
              <w:t>B</w:t>
            </w:r>
            <w:r w:rsidRPr="003260E7">
              <w:rPr>
                <w:rFonts w:ascii="Arial" w:hAnsi="Arial" w:cs="Arial"/>
              </w:rPr>
              <w:t>rochura</w:t>
            </w:r>
            <w:r w:rsidR="003B7743" w:rsidRPr="003260E7">
              <w:rPr>
                <w:rFonts w:ascii="Arial" w:hAnsi="Arial" w:cs="Arial"/>
              </w:rPr>
              <w:t xml:space="preserve">, </w:t>
            </w:r>
            <w:r w:rsidR="003B7743" w:rsidRPr="003260E7">
              <w:rPr>
                <w:rFonts w:ascii="Arial" w:hAnsi="Arial" w:cs="Arial"/>
                <w:b/>
              </w:rPr>
              <w:t>capa dura</w:t>
            </w:r>
            <w:r w:rsidR="00D17C7D" w:rsidRPr="003260E7">
              <w:rPr>
                <w:rFonts w:ascii="Arial" w:hAnsi="Arial" w:cs="Arial"/>
              </w:rPr>
              <w:t xml:space="preserve"> </w:t>
            </w:r>
            <w:r w:rsidR="00D06215" w:rsidRPr="003260E7">
              <w:rPr>
                <w:rFonts w:ascii="Arial" w:hAnsi="Arial" w:cs="Arial"/>
              </w:rPr>
              <w:t>(</w:t>
            </w:r>
            <w:r w:rsidR="00D17C7D" w:rsidRPr="003260E7">
              <w:rPr>
                <w:rFonts w:ascii="Arial" w:hAnsi="Arial" w:cs="Arial"/>
              </w:rPr>
              <w:t>48 folhas</w:t>
            </w:r>
            <w:r w:rsidR="00D06215" w:rsidRPr="003260E7">
              <w:rPr>
                <w:rFonts w:ascii="Arial" w:hAnsi="Arial" w:cs="Arial"/>
              </w:rPr>
              <w:t>)</w:t>
            </w:r>
          </w:p>
          <w:p w:rsidR="006C41FE" w:rsidRDefault="003260E7" w:rsidP="00B308D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</w:t>
            </w:r>
            <w:r w:rsidR="006C41FE" w:rsidRPr="003260E7">
              <w:rPr>
                <w:rFonts w:ascii="Arial" w:hAnsi="Arial" w:cs="Arial"/>
              </w:rPr>
              <w:t xml:space="preserve">caderno </w:t>
            </w:r>
            <w:r w:rsidR="00226D6C" w:rsidRPr="003260E7">
              <w:rPr>
                <w:rFonts w:ascii="Arial" w:hAnsi="Arial" w:cs="Arial"/>
              </w:rPr>
              <w:t xml:space="preserve">pequeno </w:t>
            </w:r>
            <w:r w:rsidR="00B308D2" w:rsidRPr="003260E7">
              <w:rPr>
                <w:rFonts w:ascii="Arial" w:hAnsi="Arial" w:cs="Arial"/>
              </w:rPr>
              <w:t>Q</w:t>
            </w:r>
            <w:r w:rsidR="006C41FE" w:rsidRPr="003260E7">
              <w:rPr>
                <w:rFonts w:ascii="Arial" w:hAnsi="Arial" w:cs="Arial"/>
              </w:rPr>
              <w:t>uadriculado</w:t>
            </w:r>
            <w:r w:rsidR="003B7743" w:rsidRPr="003260E7">
              <w:rPr>
                <w:rFonts w:ascii="Arial" w:hAnsi="Arial" w:cs="Arial"/>
              </w:rPr>
              <w:t xml:space="preserve"> </w:t>
            </w:r>
            <w:proofErr w:type="gramStart"/>
            <w:r w:rsidRPr="003260E7">
              <w:rPr>
                <w:rFonts w:ascii="Arial" w:hAnsi="Arial" w:cs="Arial"/>
                <w:b/>
                <w:color w:val="FF0000"/>
                <w:u w:val="single"/>
              </w:rPr>
              <w:t>1</w:t>
            </w:r>
            <w:proofErr w:type="gramEnd"/>
            <w:r w:rsidRPr="003260E7">
              <w:rPr>
                <w:rFonts w:ascii="Arial" w:hAnsi="Arial" w:cs="Arial"/>
                <w:b/>
                <w:color w:val="FF0000"/>
                <w:u w:val="single"/>
              </w:rPr>
              <w:t xml:space="preserve"> x 1 cm</w:t>
            </w:r>
            <w:r w:rsidRPr="003260E7">
              <w:rPr>
                <w:rFonts w:ascii="Arial" w:hAnsi="Arial" w:cs="Arial"/>
                <w:color w:val="FF0000"/>
              </w:rPr>
              <w:t xml:space="preserve"> </w:t>
            </w:r>
            <w:r w:rsidRPr="003260E7">
              <w:rPr>
                <w:rFonts w:ascii="Arial" w:hAnsi="Arial" w:cs="Arial"/>
              </w:rPr>
              <w:t>(quadrados grandes) e</w:t>
            </w:r>
            <w:r w:rsidRPr="003260E7">
              <w:rPr>
                <w:rFonts w:ascii="Arial" w:hAnsi="Arial" w:cs="Arial"/>
                <w:b/>
              </w:rPr>
              <w:t xml:space="preserve"> </w:t>
            </w:r>
            <w:r w:rsidR="00801C1E" w:rsidRPr="003260E7">
              <w:rPr>
                <w:rFonts w:ascii="Arial" w:hAnsi="Arial" w:cs="Arial"/>
                <w:b/>
                <w:color w:val="FF0000"/>
                <w:u w:val="single"/>
              </w:rPr>
              <w:t>com margem</w:t>
            </w:r>
            <w:r w:rsidR="006C41FE" w:rsidRPr="003260E7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B308D2" w:rsidRPr="003260E7">
              <w:rPr>
                <w:rFonts w:ascii="Arial" w:hAnsi="Arial" w:cs="Arial"/>
              </w:rPr>
              <w:t xml:space="preserve"> </w:t>
            </w:r>
            <w:r w:rsidR="00B308D2" w:rsidRPr="003260E7">
              <w:rPr>
                <w:rFonts w:ascii="Arial" w:hAnsi="Arial" w:cs="Arial"/>
                <w:b/>
              </w:rPr>
              <w:t>capa dura</w:t>
            </w:r>
            <w:r w:rsidR="00B308D2" w:rsidRPr="003260E7">
              <w:rPr>
                <w:rFonts w:ascii="Arial" w:hAnsi="Arial" w:cs="Arial"/>
              </w:rPr>
              <w:t xml:space="preserve"> </w:t>
            </w:r>
            <w:r w:rsidR="00D06215" w:rsidRPr="003260E7">
              <w:rPr>
                <w:rFonts w:ascii="Arial" w:hAnsi="Arial" w:cs="Arial"/>
              </w:rPr>
              <w:t>(</w:t>
            </w:r>
            <w:r w:rsidR="00D17C7D" w:rsidRPr="003260E7">
              <w:rPr>
                <w:rFonts w:ascii="Arial" w:hAnsi="Arial" w:cs="Arial"/>
              </w:rPr>
              <w:t>48 folhas</w:t>
            </w:r>
            <w:r w:rsidR="00D06215" w:rsidRPr="003260E7">
              <w:rPr>
                <w:rFonts w:ascii="Arial" w:hAnsi="Arial" w:cs="Arial"/>
              </w:rPr>
              <w:t>)</w:t>
            </w:r>
          </w:p>
          <w:p w:rsidR="000D31CD" w:rsidRDefault="000D31CD" w:rsidP="000D31CD">
            <w:pPr>
              <w:pStyle w:val="SemEspaamento"/>
              <w:jc w:val="both"/>
              <w:rPr>
                <w:rFonts w:ascii="Arial" w:hAnsi="Arial" w:cs="Arial"/>
              </w:rPr>
            </w:pPr>
            <w:r w:rsidRPr="003260E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3260E7">
              <w:rPr>
                <w:rFonts w:ascii="Arial" w:hAnsi="Arial" w:cs="Arial"/>
              </w:rPr>
              <w:t xml:space="preserve"> caderno </w:t>
            </w:r>
            <w:r>
              <w:rPr>
                <w:rFonts w:ascii="Arial" w:hAnsi="Arial" w:cs="Arial"/>
              </w:rPr>
              <w:t>grande de desenho,</w:t>
            </w:r>
            <w:r w:rsidR="0082021A">
              <w:rPr>
                <w:rFonts w:ascii="Arial" w:hAnsi="Arial" w:cs="Arial"/>
              </w:rPr>
              <w:t xml:space="preserve"> </w:t>
            </w:r>
            <w:r w:rsidRPr="003260E7">
              <w:rPr>
                <w:rFonts w:ascii="Arial" w:hAnsi="Arial" w:cs="Arial"/>
                <w:b/>
              </w:rPr>
              <w:t>capa dura</w:t>
            </w:r>
            <w:r w:rsidRPr="003260E7">
              <w:rPr>
                <w:rFonts w:ascii="Arial" w:hAnsi="Arial" w:cs="Arial"/>
              </w:rPr>
              <w:t xml:space="preserve"> (48 folhas)</w:t>
            </w:r>
          </w:p>
          <w:p w:rsidR="00000B22" w:rsidRPr="003260E7" w:rsidRDefault="00000B22" w:rsidP="00000B22">
            <w:pPr>
              <w:pStyle w:val="SemEspaamen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260E7">
              <w:rPr>
                <w:rFonts w:ascii="Arial" w:hAnsi="Arial" w:cs="Arial"/>
                <w:b/>
                <w:sz w:val="21"/>
                <w:szCs w:val="21"/>
              </w:rPr>
              <w:t>Obs</w:t>
            </w:r>
            <w:r w:rsidR="00947712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Pr="003260E7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3260E7">
              <w:rPr>
                <w:rFonts w:ascii="Arial" w:hAnsi="Arial" w:cs="Arial"/>
                <w:sz w:val="21"/>
                <w:szCs w:val="21"/>
              </w:rPr>
              <w:t xml:space="preserve"> os cadernos devem ser entregues encapados</w:t>
            </w:r>
            <w:r w:rsidR="00801C1E" w:rsidRPr="003260E7">
              <w:rPr>
                <w:rFonts w:ascii="Arial" w:hAnsi="Arial" w:cs="Arial"/>
                <w:sz w:val="21"/>
                <w:szCs w:val="21"/>
              </w:rPr>
              <w:t xml:space="preserve"> com </w:t>
            </w:r>
            <w:r w:rsidR="00801C1E" w:rsidRPr="003260E7">
              <w:rPr>
                <w:rFonts w:ascii="Arial" w:hAnsi="Arial" w:cs="Arial"/>
                <w:b/>
                <w:color w:val="FFC000"/>
                <w:sz w:val="21"/>
                <w:szCs w:val="21"/>
              </w:rPr>
              <w:t>plástico amarelo</w:t>
            </w:r>
            <w:r w:rsidR="00D67D08" w:rsidRPr="003260E7">
              <w:rPr>
                <w:rFonts w:ascii="Arial" w:hAnsi="Arial" w:cs="Arial"/>
                <w:color w:val="FFC000"/>
                <w:sz w:val="21"/>
                <w:szCs w:val="21"/>
              </w:rPr>
              <w:t xml:space="preserve"> </w:t>
            </w:r>
            <w:r w:rsidRPr="003260E7">
              <w:rPr>
                <w:rFonts w:ascii="Arial" w:hAnsi="Arial" w:cs="Arial"/>
                <w:sz w:val="21"/>
                <w:szCs w:val="21"/>
              </w:rPr>
              <w:t>e etiqueta</w:t>
            </w:r>
            <w:r w:rsidR="00CA2F4A" w:rsidRPr="003260E7">
              <w:rPr>
                <w:rFonts w:ascii="Arial" w:hAnsi="Arial" w:cs="Arial"/>
                <w:sz w:val="21"/>
                <w:szCs w:val="21"/>
              </w:rPr>
              <w:t>do</w:t>
            </w:r>
            <w:r w:rsidR="00B308D2" w:rsidRPr="003260E7">
              <w:rPr>
                <w:rFonts w:ascii="Arial" w:hAnsi="Arial" w:cs="Arial"/>
                <w:sz w:val="21"/>
                <w:szCs w:val="21"/>
              </w:rPr>
              <w:t>s com o nome da criança</w:t>
            </w:r>
            <w:r w:rsidR="003B7743" w:rsidRPr="003260E7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B7743" w:rsidRPr="003260E7" w:rsidRDefault="003B7743" w:rsidP="003D0548">
            <w:pPr>
              <w:pStyle w:val="SemEspaamento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260E7">
              <w:rPr>
                <w:rFonts w:ascii="Arial" w:hAnsi="Arial" w:cs="Arial"/>
                <w:b/>
                <w:sz w:val="21"/>
                <w:szCs w:val="21"/>
                <w:u w:val="single"/>
              </w:rPr>
              <w:t>Favor não enviar cadernos grandes.</w:t>
            </w:r>
          </w:p>
          <w:p w:rsidR="009C6FF6" w:rsidRPr="00F30D8F" w:rsidRDefault="009C6FF6" w:rsidP="009C6FF6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</w:t>
            </w:r>
            <w:r w:rsidR="00DD071C" w:rsidRPr="00F30D8F">
              <w:rPr>
                <w:rFonts w:ascii="Arial" w:hAnsi="Arial" w:cs="Arial"/>
              </w:rPr>
              <w:t>5</w:t>
            </w:r>
            <w:r w:rsidRPr="00F30D8F">
              <w:rPr>
                <w:rFonts w:ascii="Arial" w:hAnsi="Arial" w:cs="Arial"/>
              </w:rPr>
              <w:t xml:space="preserve"> </w:t>
            </w:r>
            <w:r w:rsidR="009079B8" w:rsidRPr="00F30D8F">
              <w:rPr>
                <w:rFonts w:ascii="Arial" w:hAnsi="Arial" w:cs="Arial"/>
              </w:rPr>
              <w:t>lá</w:t>
            </w:r>
            <w:r w:rsidRPr="00F30D8F">
              <w:rPr>
                <w:rFonts w:ascii="Arial" w:hAnsi="Arial" w:cs="Arial"/>
              </w:rPr>
              <w:t xml:space="preserve">pis </w:t>
            </w:r>
            <w:r w:rsidR="00687D4F" w:rsidRPr="00F30D8F">
              <w:rPr>
                <w:rFonts w:ascii="Arial" w:hAnsi="Arial" w:cs="Arial"/>
              </w:rPr>
              <w:t>nº 02 sextavado</w:t>
            </w:r>
          </w:p>
          <w:p w:rsidR="00DF76C7" w:rsidRDefault="00DF76C7" w:rsidP="000D3D30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01 apontador com depósito </w:t>
            </w:r>
          </w:p>
          <w:p w:rsidR="000D3D30" w:rsidRPr="00F30D8F" w:rsidRDefault="000D3D30" w:rsidP="000D3D30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</w:t>
            </w:r>
            <w:r w:rsidR="00FC07F1">
              <w:rPr>
                <w:rFonts w:ascii="Arial" w:hAnsi="Arial" w:cs="Arial"/>
              </w:rPr>
              <w:t>2</w:t>
            </w:r>
            <w:r w:rsidRPr="00F30D8F">
              <w:rPr>
                <w:rFonts w:ascii="Arial" w:hAnsi="Arial" w:cs="Arial"/>
              </w:rPr>
              <w:t xml:space="preserve"> borrachas brancas</w:t>
            </w:r>
            <w:r w:rsidR="009079B8" w:rsidRPr="00F30D8F">
              <w:rPr>
                <w:rFonts w:ascii="Arial" w:hAnsi="Arial" w:cs="Arial"/>
              </w:rPr>
              <w:t xml:space="preserve"> com capa</w:t>
            </w:r>
          </w:p>
          <w:p w:rsidR="009C6FF6" w:rsidRPr="00F30D8F" w:rsidRDefault="009C6FF6" w:rsidP="009C6FF6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01 caixa </w:t>
            </w:r>
            <w:r w:rsidR="009079B8" w:rsidRPr="00F30D8F">
              <w:rPr>
                <w:rFonts w:ascii="Arial" w:hAnsi="Arial" w:cs="Arial"/>
              </w:rPr>
              <w:t>de l</w:t>
            </w:r>
            <w:r w:rsidRPr="00F30D8F">
              <w:rPr>
                <w:rFonts w:ascii="Arial" w:hAnsi="Arial" w:cs="Arial"/>
              </w:rPr>
              <w:t xml:space="preserve">ápis de </w:t>
            </w:r>
            <w:r w:rsidR="009079B8" w:rsidRPr="00F30D8F">
              <w:rPr>
                <w:rFonts w:ascii="Arial" w:hAnsi="Arial" w:cs="Arial"/>
              </w:rPr>
              <w:t>cor</w:t>
            </w:r>
            <w:r w:rsidR="00687D4F" w:rsidRPr="00F30D8F">
              <w:rPr>
                <w:rFonts w:ascii="Arial" w:hAnsi="Arial" w:cs="Arial"/>
              </w:rPr>
              <w:t xml:space="preserve"> </w:t>
            </w:r>
          </w:p>
          <w:p w:rsidR="00D67D08" w:rsidRPr="00F30D8F" w:rsidRDefault="00D67D08" w:rsidP="00C17ED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</w:t>
            </w:r>
            <w:r w:rsidR="00C17E76" w:rsidRPr="00F30D8F">
              <w:rPr>
                <w:rFonts w:ascii="Arial" w:hAnsi="Arial" w:cs="Arial"/>
              </w:rPr>
              <w:t>2</w:t>
            </w:r>
            <w:r w:rsidRPr="00F30D8F">
              <w:rPr>
                <w:rFonts w:ascii="Arial" w:hAnsi="Arial" w:cs="Arial"/>
              </w:rPr>
              <w:t xml:space="preserve"> caixa</w:t>
            </w:r>
            <w:r w:rsidR="00C17E76" w:rsidRPr="00F30D8F">
              <w:rPr>
                <w:rFonts w:ascii="Arial" w:hAnsi="Arial" w:cs="Arial"/>
              </w:rPr>
              <w:t>s</w:t>
            </w:r>
            <w:r w:rsidRPr="00F30D8F">
              <w:rPr>
                <w:rFonts w:ascii="Arial" w:hAnsi="Arial" w:cs="Arial"/>
              </w:rPr>
              <w:t xml:space="preserve"> de massa de modelar </w:t>
            </w:r>
            <w:r w:rsidR="009C6FF6" w:rsidRPr="00F30D8F">
              <w:rPr>
                <w:rFonts w:ascii="Arial" w:hAnsi="Arial" w:cs="Arial"/>
              </w:rPr>
              <w:t xml:space="preserve">com </w:t>
            </w:r>
            <w:r w:rsidRPr="00F30D8F">
              <w:rPr>
                <w:rFonts w:ascii="Arial" w:hAnsi="Arial" w:cs="Arial"/>
              </w:rPr>
              <w:t>12 cores</w:t>
            </w:r>
            <w:r w:rsidR="00947712" w:rsidRPr="00F30D8F">
              <w:rPr>
                <w:rFonts w:ascii="Arial" w:hAnsi="Arial" w:cs="Arial"/>
              </w:rPr>
              <w:t xml:space="preserve"> </w:t>
            </w:r>
          </w:p>
          <w:p w:rsidR="00947712" w:rsidRDefault="00947712" w:rsidP="00947712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1 caixa de tinta guache com 6 cores</w:t>
            </w:r>
            <w:r w:rsidR="00EA4368">
              <w:rPr>
                <w:rFonts w:ascii="Arial" w:hAnsi="Arial" w:cs="Arial"/>
              </w:rPr>
              <w:t xml:space="preserve"> </w:t>
            </w:r>
          </w:p>
          <w:p w:rsidR="00661371" w:rsidRPr="00E56D52" w:rsidRDefault="00661371" w:rsidP="00661371">
            <w:pPr>
              <w:pStyle w:val="SemEspaamen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1 estojo de </w:t>
            </w:r>
            <w:proofErr w:type="spellStart"/>
            <w:r w:rsidRPr="00C902D4">
              <w:rPr>
                <w:rFonts w:ascii="Arial" w:hAnsi="Arial" w:cs="Arial"/>
                <w:sz w:val="21"/>
                <w:szCs w:val="21"/>
              </w:rPr>
              <w:t>canetinhas</w:t>
            </w:r>
            <w:proofErr w:type="spellEnd"/>
            <w:r w:rsidRPr="00C902D4">
              <w:rPr>
                <w:rFonts w:ascii="Arial" w:hAnsi="Arial" w:cs="Arial"/>
                <w:sz w:val="21"/>
                <w:szCs w:val="21"/>
              </w:rPr>
              <w:t xml:space="preserve"> hidrográficas jumbo</w:t>
            </w:r>
            <w:r>
              <w:rPr>
                <w:rFonts w:ascii="Arial" w:hAnsi="Arial" w:cs="Arial"/>
                <w:sz w:val="21"/>
                <w:szCs w:val="21"/>
              </w:rPr>
              <w:t xml:space="preserve"> com 12 cores</w:t>
            </w:r>
          </w:p>
          <w:p w:rsidR="00661371" w:rsidRPr="00F30D8F" w:rsidRDefault="00947712" w:rsidP="00947712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1 pincel nº 12 (cerda chata)</w:t>
            </w:r>
          </w:p>
          <w:p w:rsidR="006C41FE" w:rsidRPr="00F30D8F" w:rsidRDefault="006C41FE" w:rsidP="00C17ED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01 penal grande </w:t>
            </w:r>
            <w:r w:rsidR="00E22517" w:rsidRPr="00F30D8F">
              <w:rPr>
                <w:rFonts w:ascii="Arial" w:hAnsi="Arial" w:cs="Arial"/>
              </w:rPr>
              <w:t>de</w:t>
            </w:r>
            <w:r w:rsidRPr="00F30D8F">
              <w:rPr>
                <w:rFonts w:ascii="Arial" w:hAnsi="Arial" w:cs="Arial"/>
              </w:rPr>
              <w:t xml:space="preserve"> zíper</w:t>
            </w:r>
            <w:r w:rsidR="00C35549" w:rsidRPr="00F30D8F">
              <w:rPr>
                <w:rFonts w:ascii="Arial" w:hAnsi="Arial" w:cs="Arial"/>
              </w:rPr>
              <w:t xml:space="preserve"> (trazer vazio</w:t>
            </w:r>
            <w:r w:rsidR="00D32203" w:rsidRPr="00F30D8F">
              <w:rPr>
                <w:rFonts w:ascii="Arial" w:hAnsi="Arial" w:cs="Arial"/>
              </w:rPr>
              <w:t xml:space="preserve"> e identificado</w:t>
            </w:r>
            <w:r w:rsidR="00C35549" w:rsidRPr="00F30D8F">
              <w:rPr>
                <w:rFonts w:ascii="Arial" w:hAnsi="Arial" w:cs="Arial"/>
              </w:rPr>
              <w:t>)</w:t>
            </w:r>
          </w:p>
          <w:p w:rsidR="006C41FE" w:rsidRPr="00F30D8F" w:rsidRDefault="006C41FE" w:rsidP="00C17ED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01 tesoura escolar sem ponta </w:t>
            </w:r>
            <w:r w:rsidR="00D67D08" w:rsidRPr="00F30D8F">
              <w:rPr>
                <w:rFonts w:ascii="Arial" w:hAnsi="Arial" w:cs="Arial"/>
              </w:rPr>
              <w:t>(</w:t>
            </w:r>
            <w:r w:rsidRPr="00F30D8F">
              <w:rPr>
                <w:rFonts w:ascii="Arial" w:hAnsi="Arial" w:cs="Arial"/>
              </w:rPr>
              <w:t>com nome</w:t>
            </w:r>
            <w:r w:rsidR="00D67D08" w:rsidRPr="00F30D8F">
              <w:rPr>
                <w:rFonts w:ascii="Arial" w:hAnsi="Arial" w:cs="Arial"/>
              </w:rPr>
              <w:t>)</w:t>
            </w:r>
          </w:p>
          <w:p w:rsidR="006C41FE" w:rsidRPr="00F30D8F" w:rsidRDefault="00661371" w:rsidP="00C17ED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30D8F">
              <w:rPr>
                <w:rFonts w:ascii="Arial" w:hAnsi="Arial" w:cs="Arial"/>
              </w:rPr>
              <w:t xml:space="preserve"> tubo</w:t>
            </w:r>
            <w:r w:rsidR="006C41FE" w:rsidRPr="00F30D8F">
              <w:rPr>
                <w:rFonts w:ascii="Arial" w:hAnsi="Arial" w:cs="Arial"/>
              </w:rPr>
              <w:t xml:space="preserve"> de cola </w:t>
            </w:r>
            <w:r w:rsidR="00D06215" w:rsidRPr="00F30D8F">
              <w:rPr>
                <w:rFonts w:ascii="Arial" w:hAnsi="Arial" w:cs="Arial"/>
              </w:rPr>
              <w:t xml:space="preserve">líquida </w:t>
            </w:r>
            <w:r w:rsidR="006C41FE" w:rsidRPr="00F30D8F">
              <w:rPr>
                <w:rFonts w:ascii="Arial" w:hAnsi="Arial" w:cs="Arial"/>
              </w:rPr>
              <w:t>branca 90</w:t>
            </w:r>
            <w:r w:rsidR="00D32203" w:rsidRPr="00F30D8F">
              <w:rPr>
                <w:rFonts w:ascii="Arial" w:hAnsi="Arial" w:cs="Arial"/>
              </w:rPr>
              <w:t xml:space="preserve"> </w:t>
            </w:r>
            <w:r w:rsidR="006C41FE" w:rsidRPr="00F30D8F">
              <w:rPr>
                <w:rFonts w:ascii="Arial" w:hAnsi="Arial" w:cs="Arial"/>
              </w:rPr>
              <w:t>g</w:t>
            </w:r>
          </w:p>
          <w:p w:rsidR="00D06215" w:rsidRDefault="00D06215" w:rsidP="00C17ED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</w:t>
            </w:r>
            <w:r w:rsidR="00661371">
              <w:rPr>
                <w:rFonts w:ascii="Arial" w:hAnsi="Arial" w:cs="Arial"/>
              </w:rPr>
              <w:t>3</w:t>
            </w:r>
            <w:r w:rsidRPr="00F30D8F">
              <w:rPr>
                <w:rFonts w:ascii="Arial" w:hAnsi="Arial" w:cs="Arial"/>
              </w:rPr>
              <w:t xml:space="preserve"> cola</w:t>
            </w:r>
            <w:r w:rsidR="00C421E9" w:rsidRPr="00F30D8F">
              <w:rPr>
                <w:rFonts w:ascii="Arial" w:hAnsi="Arial" w:cs="Arial"/>
              </w:rPr>
              <w:t>s</w:t>
            </w:r>
            <w:r w:rsidRPr="00F30D8F">
              <w:rPr>
                <w:rFonts w:ascii="Arial" w:hAnsi="Arial" w:cs="Arial"/>
              </w:rPr>
              <w:t xml:space="preserve"> bastão 40</w:t>
            </w:r>
            <w:r w:rsidR="00D32203" w:rsidRPr="00F30D8F">
              <w:rPr>
                <w:rFonts w:ascii="Arial" w:hAnsi="Arial" w:cs="Arial"/>
              </w:rPr>
              <w:t xml:space="preserve"> </w:t>
            </w:r>
            <w:r w:rsidRPr="00F30D8F">
              <w:rPr>
                <w:rFonts w:ascii="Arial" w:hAnsi="Arial" w:cs="Arial"/>
              </w:rPr>
              <w:t>g</w:t>
            </w:r>
          </w:p>
          <w:p w:rsidR="00A22CC6" w:rsidRPr="00F30D8F" w:rsidRDefault="00A22CC6" w:rsidP="00C17ED3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03 </w:t>
            </w:r>
            <w:r w:rsidR="00E52B22">
              <w:rPr>
                <w:rFonts w:ascii="Arial" w:hAnsi="Arial" w:cs="Arial"/>
              </w:rPr>
              <w:t>refi</w:t>
            </w:r>
            <w:r w:rsidR="002317D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cola quente fina</w:t>
            </w:r>
            <w:proofErr w:type="gramEnd"/>
          </w:p>
          <w:p w:rsidR="003260E7" w:rsidRPr="00F30D8F" w:rsidRDefault="003260E7" w:rsidP="003260E7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01 pasta Polionda 20 mm AMARELA (identificada) </w:t>
            </w:r>
          </w:p>
          <w:p w:rsidR="006C41FE" w:rsidRPr="00F30D8F" w:rsidRDefault="009079B8" w:rsidP="00C17ED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3</w:t>
            </w:r>
            <w:r w:rsidR="00947712" w:rsidRPr="00F30D8F">
              <w:rPr>
                <w:rFonts w:ascii="Arial" w:hAnsi="Arial" w:cs="Arial"/>
              </w:rPr>
              <w:t xml:space="preserve">0 sacos plásticos tamanho </w:t>
            </w:r>
            <w:r w:rsidR="006C41FE" w:rsidRPr="00F30D8F">
              <w:rPr>
                <w:rFonts w:ascii="Arial" w:hAnsi="Arial" w:cs="Arial"/>
              </w:rPr>
              <w:t>ofício</w:t>
            </w:r>
          </w:p>
          <w:p w:rsidR="006C41FE" w:rsidRPr="00F30D8F" w:rsidRDefault="006C41FE" w:rsidP="00C17ED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1 protetor plástico para crachá</w:t>
            </w:r>
          </w:p>
          <w:p w:rsidR="002327CE" w:rsidRPr="00F30D8F" w:rsidRDefault="002327CE" w:rsidP="00C17ED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</w:t>
            </w:r>
            <w:r w:rsidR="00947712" w:rsidRPr="00F30D8F">
              <w:rPr>
                <w:rFonts w:ascii="Arial" w:hAnsi="Arial" w:cs="Arial"/>
              </w:rPr>
              <w:t>1</w:t>
            </w:r>
            <w:r w:rsidRPr="00F30D8F">
              <w:rPr>
                <w:rFonts w:ascii="Arial" w:hAnsi="Arial" w:cs="Arial"/>
              </w:rPr>
              <w:t xml:space="preserve"> rolo de fita crepe</w:t>
            </w:r>
          </w:p>
          <w:p w:rsidR="003260E7" w:rsidRPr="00F30D8F" w:rsidRDefault="003260E7" w:rsidP="003260E7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1 rolo de durex largo</w:t>
            </w:r>
            <w:r w:rsidR="00947712" w:rsidRPr="00F30D8F">
              <w:rPr>
                <w:rFonts w:ascii="Arial" w:hAnsi="Arial" w:cs="Arial"/>
              </w:rPr>
              <w:t xml:space="preserve"> </w:t>
            </w:r>
          </w:p>
          <w:p w:rsidR="003B7743" w:rsidRPr="00F30D8F" w:rsidRDefault="003B7743" w:rsidP="00C17ED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</w:t>
            </w:r>
            <w:r w:rsidR="00947712" w:rsidRPr="00F30D8F">
              <w:rPr>
                <w:rFonts w:ascii="Arial" w:hAnsi="Arial" w:cs="Arial"/>
              </w:rPr>
              <w:t>1 rolo pequeno</w:t>
            </w:r>
            <w:r w:rsidRPr="00F30D8F">
              <w:rPr>
                <w:rFonts w:ascii="Arial" w:hAnsi="Arial" w:cs="Arial"/>
              </w:rPr>
              <w:t xml:space="preserve"> de durex colorido</w:t>
            </w:r>
          </w:p>
          <w:p w:rsidR="00947712" w:rsidRDefault="00947712" w:rsidP="00947712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01 pct de palito de sorvete </w:t>
            </w:r>
          </w:p>
          <w:p w:rsidR="00661371" w:rsidRDefault="00661371" w:rsidP="0094771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de palito de churrasco</w:t>
            </w:r>
          </w:p>
          <w:p w:rsidR="00E52B22" w:rsidRDefault="00661371" w:rsidP="0094771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metros de TNT</w:t>
            </w:r>
          </w:p>
          <w:p w:rsidR="00FC07F1" w:rsidRPr="00F30D8F" w:rsidRDefault="00FC07F1" w:rsidP="0094771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de bexiga azul</w:t>
            </w:r>
          </w:p>
          <w:p w:rsidR="00493D13" w:rsidRPr="003260E7" w:rsidRDefault="00493D13" w:rsidP="00493D13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260E7">
              <w:rPr>
                <w:rFonts w:ascii="Arial" w:hAnsi="Arial" w:cs="Arial"/>
                <w:b/>
                <w:color w:val="FF0000"/>
                <w:sz w:val="21"/>
                <w:szCs w:val="21"/>
              </w:rPr>
              <w:t>PAPÉIS</w:t>
            </w:r>
          </w:p>
          <w:p w:rsidR="00493D13" w:rsidRDefault="00493D13" w:rsidP="00493D1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500 folhas de papel sulfite branco A4 </w:t>
            </w:r>
          </w:p>
          <w:p w:rsidR="00B03D75" w:rsidRPr="000F6E00" w:rsidRDefault="00B03D75" w:rsidP="00B03D75">
            <w:pPr>
              <w:pStyle w:val="SemEspaamento"/>
              <w:jc w:val="both"/>
              <w:rPr>
                <w:rFonts w:ascii="Arial" w:hAnsi="Arial" w:cs="Arial"/>
                <w:szCs w:val="21"/>
              </w:rPr>
            </w:pPr>
            <w:r w:rsidRPr="000F6E00">
              <w:rPr>
                <w:rFonts w:ascii="Arial" w:hAnsi="Arial" w:cs="Arial"/>
                <w:szCs w:val="21"/>
              </w:rPr>
              <w:t xml:space="preserve">100 folhas de papel sulfite </w:t>
            </w:r>
            <w:r w:rsidR="00C350CE">
              <w:rPr>
                <w:rFonts w:ascii="Arial" w:eastAsia="Calibri" w:hAnsi="Arial" w:cs="Arial"/>
              </w:rPr>
              <w:t>reciclado</w:t>
            </w:r>
            <w:r w:rsidRPr="000F6E00">
              <w:rPr>
                <w:rFonts w:ascii="Arial" w:hAnsi="Arial" w:cs="Arial"/>
                <w:szCs w:val="21"/>
              </w:rPr>
              <w:t xml:space="preserve"> A4</w:t>
            </w:r>
          </w:p>
          <w:p w:rsidR="00B03D75" w:rsidRPr="000F6E00" w:rsidRDefault="00B03D75" w:rsidP="00B03D75">
            <w:pPr>
              <w:pStyle w:val="SemEspaamento"/>
              <w:jc w:val="both"/>
              <w:rPr>
                <w:rFonts w:ascii="Arial" w:hAnsi="Arial" w:cs="Arial"/>
                <w:szCs w:val="21"/>
              </w:rPr>
            </w:pPr>
            <w:r w:rsidRPr="000F6E00">
              <w:rPr>
                <w:rFonts w:ascii="Arial" w:hAnsi="Arial" w:cs="Arial"/>
                <w:szCs w:val="21"/>
              </w:rPr>
              <w:t xml:space="preserve">50 folhas de papel sulfite A4 </w:t>
            </w:r>
            <w:r w:rsidRPr="000F6E00">
              <w:rPr>
                <w:rFonts w:ascii="Arial" w:hAnsi="Arial" w:cs="Arial"/>
                <w:b/>
                <w:szCs w:val="21"/>
              </w:rPr>
              <w:t>180 g</w:t>
            </w:r>
          </w:p>
          <w:p w:rsidR="00493D13" w:rsidRPr="00F30D8F" w:rsidRDefault="00493D13" w:rsidP="00493D1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02 folhas de EVA verde e 02 vermelho </w:t>
            </w:r>
          </w:p>
          <w:p w:rsidR="00493D13" w:rsidRPr="00F30D8F" w:rsidRDefault="00493D13" w:rsidP="00493D1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</w:t>
            </w:r>
            <w:r w:rsidR="00FC07F1">
              <w:rPr>
                <w:rFonts w:ascii="Arial" w:hAnsi="Arial" w:cs="Arial"/>
              </w:rPr>
              <w:t>1 folha</w:t>
            </w:r>
            <w:r w:rsidRPr="00F30D8F">
              <w:rPr>
                <w:rFonts w:ascii="Arial" w:hAnsi="Arial" w:cs="Arial"/>
              </w:rPr>
              <w:t xml:space="preserve"> de cartolina branca</w:t>
            </w:r>
          </w:p>
          <w:p w:rsidR="00493D13" w:rsidRDefault="00493D13" w:rsidP="00493D1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4 folhas de papel car</w:t>
            </w:r>
            <w:r w:rsidR="00FC07F1">
              <w:rPr>
                <w:rFonts w:ascii="Arial" w:hAnsi="Arial" w:cs="Arial"/>
              </w:rPr>
              <w:t>mim</w:t>
            </w:r>
            <w:r w:rsidRPr="00F30D8F">
              <w:rPr>
                <w:rFonts w:ascii="Arial" w:hAnsi="Arial" w:cs="Arial"/>
              </w:rPr>
              <w:t xml:space="preserve"> amarelo</w:t>
            </w:r>
          </w:p>
          <w:p w:rsidR="00E52B22" w:rsidRDefault="00E52B22" w:rsidP="00E52B22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2 folhas de papel Kraft</w:t>
            </w:r>
          </w:p>
          <w:p w:rsidR="00493D13" w:rsidRPr="00F30D8F" w:rsidRDefault="00493D13" w:rsidP="00493D13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1 bloco criativo</w:t>
            </w:r>
          </w:p>
          <w:p w:rsidR="00E52B22" w:rsidRDefault="00E52B22" w:rsidP="00E52B22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2 rolos de papel crepom rosa</w:t>
            </w:r>
          </w:p>
          <w:p w:rsidR="00E52B22" w:rsidRDefault="00E52B22" w:rsidP="00E52B2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metro de papel </w:t>
            </w:r>
            <w:proofErr w:type="spellStart"/>
            <w:r>
              <w:rPr>
                <w:rFonts w:ascii="Arial" w:hAnsi="Arial" w:cs="Arial"/>
              </w:rPr>
              <w:t>contact</w:t>
            </w:r>
            <w:proofErr w:type="spellEnd"/>
            <w:r w:rsidR="00181B47">
              <w:rPr>
                <w:rFonts w:ascii="Arial" w:hAnsi="Arial" w:cs="Arial"/>
              </w:rPr>
              <w:t xml:space="preserve"> </w:t>
            </w:r>
            <w:r w:rsidR="00181B47">
              <w:rPr>
                <w:rFonts w:ascii="Arial" w:hAnsi="Arial" w:cs="Arial"/>
              </w:rPr>
              <w:t>transparente</w:t>
            </w:r>
            <w:bookmarkStart w:id="0" w:name="_GoBack"/>
            <w:bookmarkEnd w:id="0"/>
          </w:p>
          <w:p w:rsidR="00E52B22" w:rsidRDefault="00E52B22" w:rsidP="00493D13">
            <w:pPr>
              <w:pStyle w:val="SemEspaamento"/>
              <w:jc w:val="both"/>
              <w:rPr>
                <w:rFonts w:ascii="Arial" w:hAnsi="Arial" w:cs="Arial"/>
              </w:rPr>
            </w:pPr>
          </w:p>
          <w:p w:rsidR="00661371" w:rsidRPr="003260E7" w:rsidRDefault="00661371" w:rsidP="00661371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260E7">
              <w:rPr>
                <w:rFonts w:ascii="Arial" w:hAnsi="Arial" w:cs="Arial"/>
                <w:b/>
                <w:color w:val="FF0000"/>
                <w:sz w:val="21"/>
                <w:szCs w:val="21"/>
              </w:rPr>
              <w:t>MATERIAL PEDAGÓGICO</w:t>
            </w:r>
          </w:p>
          <w:p w:rsidR="00661371" w:rsidRPr="00F30D8F" w:rsidRDefault="00661371" w:rsidP="00661371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3 gibis (observar o conteúdo e faixa etária)</w:t>
            </w:r>
          </w:p>
          <w:p w:rsidR="00661371" w:rsidRPr="00F30D8F" w:rsidRDefault="00661371" w:rsidP="00661371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3 revistas usadas (observar o conteúdo)</w:t>
            </w:r>
          </w:p>
          <w:p w:rsidR="00661371" w:rsidRPr="00F30D8F" w:rsidRDefault="00661371" w:rsidP="00661371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01 alfabeto móvel de EVA </w:t>
            </w:r>
          </w:p>
          <w:p w:rsidR="00661371" w:rsidRPr="003B6A13" w:rsidRDefault="00661371" w:rsidP="00661371">
            <w:pPr>
              <w:pStyle w:val="SemEspaamento"/>
              <w:ind w:right="123"/>
              <w:jc w:val="both"/>
              <w:rPr>
                <w:rFonts w:ascii="Arial" w:eastAsia="Calibri" w:hAnsi="Arial" w:cs="Arial"/>
                <w:sz w:val="18"/>
                <w:szCs w:val="21"/>
              </w:rPr>
            </w:pPr>
            <w:r w:rsidRPr="00384FEE">
              <w:rPr>
                <w:rFonts w:ascii="Arial" w:eastAsia="Calibri" w:hAnsi="Arial" w:cs="Arial"/>
                <w:sz w:val="21"/>
                <w:szCs w:val="21"/>
              </w:rPr>
              <w:t xml:space="preserve">01 </w:t>
            </w:r>
            <w:proofErr w:type="spellStart"/>
            <w:r w:rsidRPr="00384FEE">
              <w:rPr>
                <w:rFonts w:ascii="Arial" w:eastAsia="Calibri" w:hAnsi="Arial" w:cs="Arial"/>
                <w:sz w:val="21"/>
                <w:szCs w:val="21"/>
              </w:rPr>
              <w:t>cx</w:t>
            </w:r>
            <w:proofErr w:type="spellEnd"/>
            <w:r w:rsidRPr="00384FEE">
              <w:rPr>
                <w:rFonts w:ascii="Arial" w:eastAsia="Calibri" w:hAnsi="Arial" w:cs="Arial"/>
                <w:sz w:val="21"/>
                <w:szCs w:val="21"/>
              </w:rPr>
              <w:t xml:space="preserve"> de </w:t>
            </w:r>
            <w:r>
              <w:rPr>
                <w:rFonts w:ascii="Arial" w:eastAsia="Calibri" w:hAnsi="Arial" w:cs="Arial"/>
                <w:sz w:val="21"/>
                <w:szCs w:val="21"/>
              </w:rPr>
              <w:t>M</w:t>
            </w:r>
            <w:r w:rsidRPr="00384FEE">
              <w:rPr>
                <w:rFonts w:ascii="Arial" w:eastAsia="Calibri" w:hAnsi="Arial" w:cs="Arial"/>
                <w:sz w:val="21"/>
                <w:szCs w:val="21"/>
              </w:rPr>
              <w:t xml:space="preserve">aterial </w:t>
            </w:r>
            <w:r>
              <w:rPr>
                <w:rFonts w:ascii="Arial" w:eastAsia="Calibri" w:hAnsi="Arial" w:cs="Arial"/>
                <w:sz w:val="21"/>
                <w:szCs w:val="21"/>
              </w:rPr>
              <w:t>D</w:t>
            </w:r>
            <w:r w:rsidRPr="00384FEE">
              <w:rPr>
                <w:rFonts w:ascii="Arial" w:eastAsia="Calibri" w:hAnsi="Arial" w:cs="Arial"/>
                <w:sz w:val="21"/>
                <w:szCs w:val="21"/>
              </w:rPr>
              <w:t xml:space="preserve">ourado individual de </w:t>
            </w:r>
            <w:r w:rsidRPr="00384FEE">
              <w:rPr>
                <w:rFonts w:ascii="Arial" w:eastAsia="Calibri" w:hAnsi="Arial" w:cs="Arial"/>
                <w:b/>
                <w:sz w:val="21"/>
                <w:szCs w:val="21"/>
              </w:rPr>
              <w:t xml:space="preserve">madeira </w:t>
            </w:r>
            <w:r w:rsidRPr="003B6A13">
              <w:rPr>
                <w:rFonts w:ascii="Arial" w:eastAsia="Calibri" w:hAnsi="Arial" w:cs="Arial"/>
                <w:sz w:val="18"/>
                <w:szCs w:val="21"/>
              </w:rPr>
              <w:t>(62 peças)</w:t>
            </w:r>
          </w:p>
          <w:tbl>
            <w:tblPr>
              <w:tblStyle w:val="Tabelacomgrade"/>
              <w:tblpPr w:leftFromText="141" w:rightFromText="141" w:vertAnchor="text" w:horzAnchor="margin" w:tblpY="-110"/>
              <w:tblOverlap w:val="never"/>
              <w:tblW w:w="2186" w:type="dxa"/>
              <w:tblLayout w:type="fixed"/>
              <w:tblLook w:val="04A0" w:firstRow="1" w:lastRow="0" w:firstColumn="1" w:lastColumn="0" w:noHBand="0" w:noVBand="1"/>
            </w:tblPr>
            <w:tblGrid>
              <w:gridCol w:w="2186"/>
            </w:tblGrid>
            <w:tr w:rsidR="00661371" w:rsidRPr="00F30D8F" w:rsidTr="00661371">
              <w:trPr>
                <w:trHeight w:val="950"/>
              </w:trPr>
              <w:tc>
                <w:tcPr>
                  <w:tcW w:w="2186" w:type="dxa"/>
                </w:tcPr>
                <w:p w:rsidR="00661371" w:rsidRPr="00F30D8F" w:rsidRDefault="00661371" w:rsidP="00661371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F30D8F">
                    <w:rPr>
                      <w:rFonts w:ascii="Arial" w:hAnsi="Arial" w:cs="Arial"/>
                      <w:b/>
                    </w:rPr>
                    <w:t>Material Dourado</w:t>
                  </w:r>
                </w:p>
                <w:p w:rsidR="00661371" w:rsidRPr="00F30D8F" w:rsidRDefault="00661371" w:rsidP="00661371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</w:rPr>
                  </w:pPr>
                  <w:r w:rsidRPr="00F30D8F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DB8A0D2" wp14:editId="4EFE4F83">
                        <wp:extent cx="542925" cy="458810"/>
                        <wp:effectExtent l="0" t="0" r="0" b="0"/>
                        <wp:docPr id="1" name="Imagem 1" descr="Resultado de imagem para caixa de material doura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caixa de material doura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378" cy="463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1371" w:rsidRPr="00F30D8F" w:rsidRDefault="00661371" w:rsidP="006613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61371" w:rsidRPr="00F30D8F" w:rsidRDefault="00661371" w:rsidP="00661371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61371" w:rsidRPr="00F30D8F" w:rsidRDefault="00661371" w:rsidP="00661371">
            <w:pPr>
              <w:pStyle w:val="SemEspaamento"/>
              <w:jc w:val="both"/>
              <w:rPr>
                <w:rFonts w:ascii="Arial" w:hAnsi="Arial" w:cs="Arial"/>
              </w:rPr>
            </w:pPr>
          </w:p>
          <w:p w:rsidR="00DD071C" w:rsidRPr="00661371" w:rsidRDefault="00661371" w:rsidP="0066137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30D8F">
              <w:rPr>
                <w:rFonts w:ascii="Arial" w:hAnsi="Arial" w:cs="Arial"/>
              </w:rPr>
              <w:t>04 livros de L</w:t>
            </w:r>
            <w:r>
              <w:rPr>
                <w:rFonts w:ascii="Arial" w:hAnsi="Arial" w:cs="Arial"/>
              </w:rPr>
              <w:t xml:space="preserve">iteratura/ </w:t>
            </w:r>
            <w:r w:rsidRPr="00B22F45">
              <w:rPr>
                <w:rFonts w:ascii="Arial" w:hAnsi="Arial" w:cs="Arial"/>
                <w:u w:val="single"/>
              </w:rPr>
              <w:t xml:space="preserve">Projeto </w:t>
            </w:r>
            <w:proofErr w:type="gramStart"/>
            <w:r w:rsidRPr="00B22F45">
              <w:rPr>
                <w:rFonts w:ascii="Arial" w:hAnsi="Arial" w:cs="Arial"/>
                <w:u w:val="single"/>
              </w:rPr>
              <w:t>Voe</w:t>
            </w:r>
            <w:proofErr w:type="gramEnd"/>
            <w:r w:rsidRPr="00B22F45">
              <w:rPr>
                <w:rFonts w:ascii="Arial" w:hAnsi="Arial" w:cs="Arial"/>
                <w:u w:val="single"/>
              </w:rPr>
              <w:t xml:space="preserve"> Alto</w:t>
            </w:r>
            <w:r>
              <w:rPr>
                <w:rFonts w:ascii="Arial" w:hAnsi="Arial" w:cs="Arial"/>
              </w:rPr>
              <w:t xml:space="preserve"> </w:t>
            </w:r>
            <w:r w:rsidRPr="0097315F">
              <w:rPr>
                <w:rFonts w:ascii="Arial" w:hAnsi="Arial" w:cs="Arial"/>
              </w:rPr>
              <w:t>(um para cada bimestre –</w:t>
            </w:r>
            <w:r w:rsidRPr="00F30D8F">
              <w:rPr>
                <w:rFonts w:ascii="Arial" w:hAnsi="Arial" w:cs="Arial"/>
                <w:b/>
              </w:rPr>
              <w:t xml:space="preserve"> a ser adquirido na E</w:t>
            </w:r>
            <w:r>
              <w:rPr>
                <w:rFonts w:ascii="Arial" w:hAnsi="Arial" w:cs="Arial"/>
                <w:b/>
              </w:rPr>
              <w:t>scola.</w:t>
            </w:r>
          </w:p>
        </w:tc>
        <w:tc>
          <w:tcPr>
            <w:tcW w:w="5783" w:type="dxa"/>
            <w:tcBorders>
              <w:left w:val="single" w:sz="4" w:space="0" w:color="auto"/>
            </w:tcBorders>
          </w:tcPr>
          <w:p w:rsidR="00FF51D2" w:rsidRPr="003260E7" w:rsidRDefault="00FF51D2" w:rsidP="00FF51D2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260E7">
              <w:rPr>
                <w:rFonts w:ascii="Arial" w:hAnsi="Arial" w:cs="Arial"/>
                <w:b/>
                <w:color w:val="FF0000"/>
                <w:sz w:val="21"/>
                <w:szCs w:val="21"/>
              </w:rPr>
              <w:t>USO COMUM</w:t>
            </w:r>
          </w:p>
          <w:p w:rsidR="00FF51D2" w:rsidRPr="003260E7" w:rsidRDefault="00FF51D2" w:rsidP="00FF51D2">
            <w:pPr>
              <w:pStyle w:val="SemEspaamen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260E7">
              <w:rPr>
                <w:rFonts w:ascii="Arial" w:hAnsi="Arial" w:cs="Arial"/>
                <w:sz w:val="21"/>
                <w:szCs w:val="21"/>
              </w:rPr>
              <w:t>0</w:t>
            </w:r>
            <w:r w:rsidR="00495834" w:rsidRPr="003260E7">
              <w:rPr>
                <w:rFonts w:ascii="Arial" w:hAnsi="Arial" w:cs="Arial"/>
                <w:sz w:val="21"/>
                <w:szCs w:val="21"/>
              </w:rPr>
              <w:t>8</w:t>
            </w:r>
            <w:r w:rsidRPr="003260E7">
              <w:rPr>
                <w:rFonts w:ascii="Arial" w:hAnsi="Arial" w:cs="Arial"/>
                <w:sz w:val="21"/>
                <w:szCs w:val="21"/>
              </w:rPr>
              <w:t xml:space="preserve"> caixas de lenço de papel</w:t>
            </w:r>
          </w:p>
          <w:p w:rsidR="00FF51D2" w:rsidRPr="003260E7" w:rsidRDefault="00FF51D2" w:rsidP="00FF51D2">
            <w:pPr>
              <w:pStyle w:val="SemEspaamen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260E7">
              <w:rPr>
                <w:rFonts w:ascii="Arial" w:hAnsi="Arial" w:cs="Arial"/>
                <w:sz w:val="21"/>
                <w:szCs w:val="21"/>
              </w:rPr>
              <w:t>06 pacotes de guardanapo de papel</w:t>
            </w:r>
          </w:p>
          <w:p w:rsidR="004049E9" w:rsidRPr="0044286B" w:rsidRDefault="00495834" w:rsidP="004049E9">
            <w:pPr>
              <w:pStyle w:val="SemEspaamento"/>
              <w:jc w:val="both"/>
              <w:rPr>
                <w:rFonts w:ascii="Arial" w:hAnsi="Arial" w:cs="Arial"/>
              </w:rPr>
            </w:pPr>
            <w:r w:rsidRPr="003260E7">
              <w:rPr>
                <w:rFonts w:ascii="Arial" w:hAnsi="Arial" w:cs="Arial"/>
                <w:sz w:val="21"/>
                <w:szCs w:val="21"/>
              </w:rPr>
              <w:t>2</w:t>
            </w:r>
            <w:r w:rsidR="00FF51D2" w:rsidRPr="003260E7">
              <w:rPr>
                <w:rFonts w:ascii="Arial" w:hAnsi="Arial" w:cs="Arial"/>
                <w:sz w:val="21"/>
                <w:szCs w:val="21"/>
              </w:rPr>
              <w:t>00 copos descartáveis para água</w:t>
            </w:r>
            <w:r w:rsidRPr="003260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49E9" w:rsidRPr="0044286B">
              <w:rPr>
                <w:rFonts w:ascii="Arial" w:hAnsi="Arial" w:cs="Arial"/>
              </w:rPr>
              <w:t>(400 copos</w:t>
            </w:r>
            <w:r w:rsidR="004049E9">
              <w:rPr>
                <w:rFonts w:ascii="Arial" w:hAnsi="Arial" w:cs="Arial"/>
              </w:rPr>
              <w:t xml:space="preserve"> caso seja </w:t>
            </w:r>
            <w:r w:rsidR="004049E9" w:rsidRPr="0044286B">
              <w:rPr>
                <w:rFonts w:ascii="Arial" w:hAnsi="Arial" w:cs="Arial"/>
              </w:rPr>
              <w:t xml:space="preserve">do </w:t>
            </w:r>
            <w:r w:rsidR="004049E9" w:rsidRPr="0044286B">
              <w:rPr>
                <w:rFonts w:ascii="Arial" w:hAnsi="Arial" w:cs="Arial"/>
                <w:u w:val="single"/>
              </w:rPr>
              <w:t>período integral</w:t>
            </w:r>
            <w:r w:rsidR="004049E9" w:rsidRPr="0044286B">
              <w:rPr>
                <w:rFonts w:ascii="Arial" w:hAnsi="Arial" w:cs="Arial"/>
              </w:rPr>
              <w:t>)</w:t>
            </w:r>
          </w:p>
          <w:p w:rsidR="00FF51D2" w:rsidRPr="003260E7" w:rsidRDefault="00FF51D2" w:rsidP="00FF51D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D77" w:rsidRDefault="00732D77" w:rsidP="006C41FE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A1155F" w:rsidRDefault="006C41FE" w:rsidP="006C41FE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3260E7">
              <w:rPr>
                <w:rFonts w:ascii="Arial" w:hAnsi="Arial" w:cs="Arial"/>
                <w:b/>
                <w:color w:val="FF0000"/>
                <w:sz w:val="21"/>
                <w:szCs w:val="21"/>
              </w:rPr>
              <w:t>ATENÇÃO</w:t>
            </w:r>
          </w:p>
          <w:p w:rsidR="00732D77" w:rsidRPr="003260E7" w:rsidRDefault="00732D77" w:rsidP="006C41FE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3C1F13" w:rsidRPr="003260E7" w:rsidRDefault="00603A82" w:rsidP="003C1F13">
            <w:pPr>
              <w:pStyle w:val="SemEspaamento"/>
              <w:numPr>
                <w:ilvl w:val="0"/>
                <w:numId w:val="16"/>
              </w:numPr>
              <w:tabs>
                <w:tab w:val="left" w:pos="361"/>
              </w:tabs>
              <w:spacing w:line="360" w:lineRule="auto"/>
              <w:ind w:left="355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 materiais didáticos</w:t>
            </w:r>
            <w:r w:rsidR="003C1F13" w:rsidRPr="003260E7">
              <w:rPr>
                <w:rFonts w:ascii="Arial" w:hAnsi="Arial" w:cs="Arial"/>
                <w:sz w:val="21"/>
                <w:szCs w:val="21"/>
              </w:rPr>
              <w:t xml:space="preserve"> serão entregues </w:t>
            </w:r>
            <w:r>
              <w:rPr>
                <w:rFonts w:ascii="Arial" w:hAnsi="Arial" w:cs="Arial"/>
                <w:sz w:val="21"/>
                <w:szCs w:val="21"/>
              </w:rPr>
              <w:t xml:space="preserve">para os alunos, </w:t>
            </w:r>
            <w:r w:rsidR="003C1F13" w:rsidRPr="003260E7">
              <w:rPr>
                <w:rFonts w:ascii="Arial" w:hAnsi="Arial" w:cs="Arial"/>
                <w:sz w:val="21"/>
                <w:szCs w:val="21"/>
              </w:rPr>
              <w:t>a cada início de bimestre;</w:t>
            </w:r>
          </w:p>
          <w:p w:rsidR="00080243" w:rsidRPr="00732D77" w:rsidRDefault="00080243" w:rsidP="00732D77">
            <w:pPr>
              <w:pStyle w:val="PargrafodaLista"/>
              <w:numPr>
                <w:ilvl w:val="0"/>
                <w:numId w:val="16"/>
              </w:numPr>
              <w:tabs>
                <w:tab w:val="left" w:pos="361"/>
              </w:tabs>
              <w:spacing w:after="0" w:line="360" w:lineRule="auto"/>
              <w:ind w:left="355" w:hanging="283"/>
              <w:jc w:val="both"/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</w:pPr>
            <w:r w:rsidRPr="00732D77">
              <w:rPr>
                <w:rFonts w:ascii="Arial" w:hAnsi="Arial" w:cs="Arial"/>
                <w:sz w:val="21"/>
                <w:szCs w:val="21"/>
              </w:rPr>
              <w:t>Os uniformes serão adquiridos na secretaria da escola e deverão ser ident</w:t>
            </w:r>
            <w:r w:rsidR="004049E9" w:rsidRPr="00732D77">
              <w:rPr>
                <w:rFonts w:ascii="Arial" w:hAnsi="Arial" w:cs="Arial"/>
                <w:sz w:val="21"/>
                <w:szCs w:val="21"/>
              </w:rPr>
              <w:t xml:space="preserve">ificados com o nome da criança. </w:t>
            </w:r>
            <w:r w:rsidRPr="003D50BB">
              <w:rPr>
                <w:rFonts w:ascii="Arial" w:eastAsia="Calibri" w:hAnsi="Arial" w:cs="Arial"/>
                <w:color w:val="000000"/>
                <w:sz w:val="21"/>
                <w:szCs w:val="21"/>
              </w:rPr>
              <w:t>Sugestão:</w:t>
            </w:r>
            <w:r w:rsidRPr="00732D77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 xml:space="preserve"> </w:t>
            </w:r>
            <w:hyperlink r:id="rId10" w:history="1">
              <w:r w:rsidRPr="00732D77">
                <w:rPr>
                  <w:rStyle w:val="Hyperlink"/>
                  <w:rFonts w:ascii="Arial" w:eastAsia="Calibri" w:hAnsi="Arial" w:cs="Arial"/>
                  <w:b/>
                  <w:sz w:val="21"/>
                  <w:szCs w:val="21"/>
                </w:rPr>
                <w:t>www.inkids.com.br</w:t>
              </w:r>
            </w:hyperlink>
            <w:r w:rsidRPr="00732D77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(etiquetas laváveis);</w:t>
            </w:r>
            <w:r w:rsidR="00732D77" w:rsidRPr="003260E7">
              <w:rPr>
                <w:rFonts w:ascii="Arial" w:hAnsi="Arial" w:cs="Arial"/>
                <w:b/>
                <w:sz w:val="21"/>
                <w:szCs w:val="21"/>
              </w:rPr>
              <w:t xml:space="preserve"> A escola não se responsabilizará por uniformes, pertences e materiais sem identificação;</w:t>
            </w:r>
          </w:p>
          <w:p w:rsidR="003D0548" w:rsidRDefault="00080243" w:rsidP="003D0548">
            <w:pPr>
              <w:pStyle w:val="SemEspaamento"/>
              <w:numPr>
                <w:ilvl w:val="0"/>
                <w:numId w:val="16"/>
              </w:numPr>
              <w:tabs>
                <w:tab w:val="left" w:pos="361"/>
              </w:tabs>
              <w:spacing w:line="360" w:lineRule="auto"/>
              <w:ind w:left="355" w:hanging="283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3260E7">
              <w:rPr>
                <w:rFonts w:ascii="Arial" w:eastAsia="Calibri" w:hAnsi="Arial" w:cs="Arial"/>
                <w:b/>
                <w:sz w:val="21"/>
                <w:szCs w:val="21"/>
              </w:rPr>
              <w:t>Judô</w:t>
            </w:r>
            <w:r w:rsidRPr="003260E7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 w:rsidRPr="003260E7">
              <w:rPr>
                <w:rFonts w:ascii="Arial" w:hAnsi="Arial" w:cs="Arial"/>
                <w:sz w:val="21"/>
                <w:szCs w:val="21"/>
              </w:rPr>
              <w:t xml:space="preserve"> Quimono </w:t>
            </w:r>
            <w:r w:rsidRPr="003260E7">
              <w:rPr>
                <w:rFonts w:ascii="Arial" w:eastAsia="Calibri" w:hAnsi="Arial" w:cs="Arial"/>
                <w:sz w:val="21"/>
                <w:szCs w:val="21"/>
              </w:rPr>
              <w:t>azul ou branco</w:t>
            </w:r>
            <w:r w:rsidRPr="003260E7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B54D7F" w:rsidRPr="003D0548" w:rsidRDefault="00B54D7F" w:rsidP="003D0548">
            <w:pPr>
              <w:pStyle w:val="SemEspaamento"/>
              <w:numPr>
                <w:ilvl w:val="0"/>
                <w:numId w:val="16"/>
              </w:numPr>
              <w:tabs>
                <w:tab w:val="left" w:pos="361"/>
              </w:tabs>
              <w:spacing w:line="360" w:lineRule="auto"/>
              <w:ind w:left="355" w:hanging="283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3D0548">
              <w:rPr>
                <w:rFonts w:ascii="Arial" w:hAnsi="Arial" w:cs="Arial"/>
                <w:b/>
                <w:sz w:val="21"/>
                <w:szCs w:val="21"/>
              </w:rPr>
              <w:t>Bal</w:t>
            </w:r>
            <w:r w:rsidR="00687D4F" w:rsidRPr="003D0548">
              <w:rPr>
                <w:rFonts w:ascii="Arial" w:hAnsi="Arial" w:cs="Arial"/>
                <w:b/>
                <w:sz w:val="21"/>
                <w:szCs w:val="21"/>
              </w:rPr>
              <w:t>é</w:t>
            </w:r>
            <w:r w:rsidRPr="003D0548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 w:rsidRPr="003D05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1F13" w:rsidRPr="003D0548">
              <w:rPr>
                <w:rFonts w:ascii="Arial" w:hAnsi="Arial" w:cs="Arial"/>
                <w:sz w:val="21"/>
                <w:szCs w:val="21"/>
              </w:rPr>
              <w:t xml:space="preserve">Malha </w:t>
            </w:r>
            <w:r w:rsidR="003C1F13" w:rsidRPr="004569FB">
              <w:rPr>
                <w:rFonts w:ascii="Arial" w:hAnsi="Arial" w:cs="Arial"/>
                <w:b/>
                <w:color w:val="FF0000"/>
                <w:sz w:val="21"/>
                <w:szCs w:val="21"/>
              </w:rPr>
              <w:t>duas peças</w:t>
            </w:r>
            <w:r w:rsidR="003C1F13" w:rsidRPr="003D0548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603A82" w:rsidRPr="003D0548">
              <w:rPr>
                <w:rFonts w:ascii="Arial" w:hAnsi="Arial" w:cs="Arial"/>
                <w:sz w:val="21"/>
                <w:szCs w:val="21"/>
              </w:rPr>
              <w:t>short saia</w:t>
            </w:r>
            <w:r w:rsidR="00A72D3D" w:rsidRPr="003D054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72D3D" w:rsidRPr="003D0548">
              <w:rPr>
                <w:rFonts w:ascii="Arial" w:eastAsia="Calibri" w:hAnsi="Arial" w:cs="Arial"/>
                <w:sz w:val="21"/>
                <w:szCs w:val="21"/>
              </w:rPr>
              <w:t xml:space="preserve">blusinha e </w:t>
            </w:r>
            <w:r w:rsidR="00A72D3D" w:rsidRPr="003D0548">
              <w:rPr>
                <w:rFonts w:ascii="Arial" w:hAnsi="Arial" w:cs="Arial"/>
                <w:sz w:val="21"/>
                <w:szCs w:val="21"/>
              </w:rPr>
              <w:t xml:space="preserve">sapatilhas </w:t>
            </w:r>
            <w:r w:rsidR="00A72D3D" w:rsidRPr="003D0548">
              <w:rPr>
                <w:rFonts w:ascii="Arial" w:hAnsi="Arial" w:cs="Arial"/>
                <w:sz w:val="21"/>
                <w:szCs w:val="21"/>
                <w:u w:val="single"/>
              </w:rPr>
              <w:t>pretas</w:t>
            </w:r>
            <w:r w:rsidR="00A72D3D" w:rsidRPr="003D0548">
              <w:rPr>
                <w:rFonts w:ascii="Arial" w:eastAsia="Calibri" w:hAnsi="Arial" w:cs="Arial"/>
                <w:sz w:val="21"/>
                <w:szCs w:val="21"/>
              </w:rPr>
              <w:t xml:space="preserve"> (para verão)</w:t>
            </w:r>
            <w:r w:rsidR="00A72D3D" w:rsidRPr="003D05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1F13" w:rsidRPr="003D0548">
              <w:rPr>
                <w:rFonts w:ascii="Arial" w:hAnsi="Arial" w:cs="Arial"/>
                <w:sz w:val="21"/>
                <w:szCs w:val="21"/>
              </w:rPr>
              <w:t>c</w:t>
            </w:r>
            <w:r w:rsidR="003C1F13" w:rsidRPr="003D0548">
              <w:rPr>
                <w:rFonts w:ascii="Arial" w:eastAsia="Calibri" w:hAnsi="Arial" w:cs="Arial"/>
                <w:sz w:val="21"/>
                <w:szCs w:val="21"/>
              </w:rPr>
              <w:t xml:space="preserve">alça, </w:t>
            </w:r>
            <w:r w:rsidRPr="003D0548">
              <w:rPr>
                <w:rFonts w:ascii="Arial" w:eastAsia="Calibri" w:hAnsi="Arial" w:cs="Arial"/>
                <w:sz w:val="21"/>
                <w:szCs w:val="21"/>
              </w:rPr>
              <w:t>e</w:t>
            </w:r>
            <w:r w:rsidRPr="003D0548">
              <w:rPr>
                <w:rFonts w:ascii="Arial" w:hAnsi="Arial" w:cs="Arial"/>
                <w:sz w:val="21"/>
                <w:szCs w:val="21"/>
              </w:rPr>
              <w:t xml:space="preserve"> sapatilhas </w:t>
            </w:r>
            <w:r w:rsidRPr="003D0548">
              <w:rPr>
                <w:rFonts w:ascii="Arial" w:hAnsi="Arial" w:cs="Arial"/>
                <w:sz w:val="21"/>
                <w:szCs w:val="21"/>
                <w:u w:val="single"/>
              </w:rPr>
              <w:t>pretas</w:t>
            </w:r>
            <w:r w:rsidRPr="003D0548">
              <w:rPr>
                <w:rFonts w:ascii="Arial" w:hAnsi="Arial" w:cs="Arial"/>
                <w:sz w:val="21"/>
                <w:szCs w:val="21"/>
              </w:rPr>
              <w:t xml:space="preserve"> ou com meia calça branca</w:t>
            </w:r>
            <w:r w:rsidR="003C1F13" w:rsidRPr="003D0548">
              <w:rPr>
                <w:rFonts w:ascii="Arial" w:hAnsi="Arial" w:cs="Arial"/>
                <w:sz w:val="21"/>
                <w:szCs w:val="21"/>
              </w:rPr>
              <w:t xml:space="preserve"> (para inverno)</w:t>
            </w:r>
            <w:r w:rsidR="00A72D3D" w:rsidRPr="003D054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1453A" w:rsidRPr="004569FB" w:rsidRDefault="0001453A" w:rsidP="0001453A">
            <w:pPr>
              <w:pStyle w:val="PargrafodaLista"/>
              <w:numPr>
                <w:ilvl w:val="0"/>
                <w:numId w:val="16"/>
              </w:numPr>
              <w:tabs>
                <w:tab w:val="left" w:pos="350"/>
              </w:tabs>
              <w:spacing w:after="0" w:line="360" w:lineRule="auto"/>
              <w:ind w:left="72" w:firstLine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1"/>
              </w:rPr>
            </w:pPr>
            <w:r w:rsidRPr="0001453A">
              <w:rPr>
                <w:b/>
                <w:noProof/>
                <w:szCs w:val="20"/>
                <w:highlight w:val="yellow"/>
              </w:rPr>
              <w:t>As aula  de balé e judô acontecerão no período da tarde.</w:t>
            </w:r>
          </w:p>
          <w:p w:rsidR="004569FB" w:rsidRDefault="004569FB" w:rsidP="004569FB">
            <w:pPr>
              <w:tabs>
                <w:tab w:val="left" w:pos="35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1"/>
              </w:rPr>
            </w:pPr>
          </w:p>
          <w:p w:rsidR="004569FB" w:rsidRPr="004569FB" w:rsidRDefault="004569FB" w:rsidP="004569FB">
            <w:pPr>
              <w:tabs>
                <w:tab w:val="left" w:pos="350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638175" cy="1121605"/>
                  <wp:effectExtent l="0" t="0" r="0" b="2540"/>
                  <wp:docPr id="3" name="Imagem 3" descr="Meima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imalh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8" t="5224" r="21257"/>
                          <a:stretch/>
                        </pic:blipFill>
                        <pic:spPr bwMode="auto">
                          <a:xfrm>
                            <a:off x="0" y="0"/>
                            <a:ext cx="638602" cy="112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1371" w:rsidRDefault="00661371" w:rsidP="00661371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highlight w:val="yellow"/>
              </w:rPr>
            </w:pPr>
          </w:p>
          <w:p w:rsidR="00661371" w:rsidRPr="003260E7" w:rsidRDefault="004569FB" w:rsidP="00661371">
            <w:pPr>
              <w:pStyle w:val="SemEspaamento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1A106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D3D3B58" wp14:editId="211A5C1D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1365250</wp:posOffset>
                  </wp:positionV>
                  <wp:extent cx="931545" cy="762000"/>
                  <wp:effectExtent l="0" t="0" r="1905" b="0"/>
                  <wp:wrapSquare wrapText="bothSides"/>
                  <wp:docPr id="21" name="Imagem 21" descr="https://imgcentauro-a.akamaihd.net/80x80/85765204/kimono-keiko-judo-jiu-jitsu-reforcado-colors-infantil-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centauro-a.akamaihd.net/80x80/85765204/kimono-keiko-judo-jiu-jitsu-reforcado-colors-infantil-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371" w:rsidRPr="003260E7">
              <w:rPr>
                <w:rFonts w:ascii="Arial" w:hAnsi="Arial" w:cs="Arial"/>
                <w:b/>
                <w:color w:val="FF0000"/>
                <w:sz w:val="21"/>
                <w:szCs w:val="21"/>
                <w:highlight w:val="yellow"/>
              </w:rPr>
              <w:t>MATERIAL PARA ALUNOS DO PERÍODO INTEGRAL</w:t>
            </w:r>
          </w:p>
          <w:p w:rsidR="00661371" w:rsidRPr="00F30D8F" w:rsidRDefault="00661371" w:rsidP="00661371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 xml:space="preserve">01 caixa de tinta guache com </w:t>
            </w:r>
            <w:proofErr w:type="gramStart"/>
            <w:r w:rsidRPr="00F30D8F">
              <w:rPr>
                <w:rFonts w:ascii="Arial" w:hAnsi="Arial" w:cs="Arial"/>
              </w:rPr>
              <w:t>6</w:t>
            </w:r>
            <w:proofErr w:type="gramEnd"/>
            <w:r w:rsidRPr="00F30D8F">
              <w:rPr>
                <w:rFonts w:ascii="Arial" w:hAnsi="Arial" w:cs="Arial"/>
              </w:rPr>
              <w:t xml:space="preserve"> cores</w:t>
            </w:r>
          </w:p>
          <w:p w:rsidR="00661371" w:rsidRDefault="00661371" w:rsidP="00661371">
            <w:pPr>
              <w:pStyle w:val="SemEspaamento"/>
              <w:jc w:val="both"/>
              <w:rPr>
                <w:rFonts w:ascii="Arial" w:hAnsi="Arial" w:cs="Arial"/>
              </w:rPr>
            </w:pPr>
            <w:r w:rsidRPr="00F30D8F">
              <w:rPr>
                <w:rFonts w:ascii="Arial" w:hAnsi="Arial" w:cs="Arial"/>
              </w:rPr>
              <w:t>01 tubo de cola líquida branca 90g</w:t>
            </w:r>
          </w:p>
          <w:p w:rsidR="00246696" w:rsidRDefault="00246696" w:rsidP="00246696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caixa de massa de modelar</w:t>
            </w:r>
          </w:p>
          <w:p w:rsidR="0007751D" w:rsidRDefault="0007751D" w:rsidP="0007751D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metros de TNT BRANCO</w:t>
            </w:r>
          </w:p>
          <w:p w:rsidR="00246696" w:rsidRPr="001660D1" w:rsidRDefault="00246696" w:rsidP="00246696">
            <w:pPr>
              <w:pStyle w:val="SemEspaamento"/>
              <w:tabs>
                <w:tab w:val="left" w:pos="361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7195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Obs.:</w:t>
            </w:r>
            <w:r>
              <w:rPr>
                <w:rFonts w:ascii="Arial" w:hAnsi="Arial" w:cs="Arial"/>
                <w:sz w:val="21"/>
                <w:szCs w:val="21"/>
              </w:rPr>
              <w:t xml:space="preserve"> Para as oficinas do período integral a lista seguirá no 1º dia de aula.</w:t>
            </w:r>
          </w:p>
          <w:p w:rsidR="00661371" w:rsidRDefault="00661371" w:rsidP="00661371">
            <w:pPr>
              <w:pStyle w:val="SemEspaamen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:rsidR="00661371" w:rsidRPr="003260E7" w:rsidRDefault="00661371" w:rsidP="00661371">
            <w:pPr>
              <w:pStyle w:val="SemEspaamento"/>
              <w:tabs>
                <w:tab w:val="left" w:pos="361"/>
              </w:tabs>
              <w:spacing w:line="36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3260E7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Lembramos que </w:t>
            </w:r>
            <w:r w:rsidRPr="003260E7">
              <w:rPr>
                <w:rFonts w:ascii="Arial" w:hAnsi="Arial" w:cs="Arial"/>
                <w:b/>
                <w:sz w:val="21"/>
                <w:szCs w:val="21"/>
                <w:highlight w:val="yellow"/>
                <w:u w:val="single"/>
              </w:rPr>
              <w:t>não serão aceitos materiais no 1º dia de aula,</w:t>
            </w:r>
            <w:r w:rsidRPr="003260E7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pois as professoras estarão recepcionando os alunos.</w:t>
            </w:r>
          </w:p>
          <w:p w:rsidR="006C41FE" w:rsidRPr="003260E7" w:rsidRDefault="006C41FE" w:rsidP="003C1F13">
            <w:pPr>
              <w:pStyle w:val="PargrafodaLista"/>
              <w:tabs>
                <w:tab w:val="left" w:pos="361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:rsidR="006B4FCE" w:rsidRPr="003260E7" w:rsidRDefault="006B4FCE" w:rsidP="003C1F13">
      <w:pPr>
        <w:pStyle w:val="SemEspaamento"/>
        <w:rPr>
          <w:rFonts w:ascii="Arial" w:hAnsi="Arial" w:cs="Arial"/>
          <w:sz w:val="23"/>
          <w:szCs w:val="23"/>
        </w:rPr>
      </w:pPr>
    </w:p>
    <w:sectPr w:rsidR="006B4FCE" w:rsidRPr="003260E7" w:rsidSect="00867276">
      <w:pgSz w:w="11906" w:h="16838" w:code="9"/>
      <w:pgMar w:top="426" w:right="1814" w:bottom="28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0AA"/>
    <w:multiLevelType w:val="hybridMultilevel"/>
    <w:tmpl w:val="A246BE3E"/>
    <w:lvl w:ilvl="0" w:tplc="1BE8ED20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C616C"/>
    <w:multiLevelType w:val="hybridMultilevel"/>
    <w:tmpl w:val="34DC662A"/>
    <w:lvl w:ilvl="0" w:tplc="F97A70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B35"/>
    <w:multiLevelType w:val="hybridMultilevel"/>
    <w:tmpl w:val="B16290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A4857"/>
    <w:multiLevelType w:val="hybridMultilevel"/>
    <w:tmpl w:val="E9EC9D4A"/>
    <w:lvl w:ilvl="0" w:tplc="F3A4A3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63CD"/>
    <w:multiLevelType w:val="hybridMultilevel"/>
    <w:tmpl w:val="F880D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E4F1A"/>
    <w:multiLevelType w:val="hybridMultilevel"/>
    <w:tmpl w:val="84008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14E70"/>
    <w:multiLevelType w:val="hybridMultilevel"/>
    <w:tmpl w:val="5F666850"/>
    <w:lvl w:ilvl="0" w:tplc="E32ED6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D7A03"/>
    <w:multiLevelType w:val="hybridMultilevel"/>
    <w:tmpl w:val="C8866444"/>
    <w:lvl w:ilvl="0" w:tplc="9B9AFC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E3507"/>
    <w:multiLevelType w:val="hybridMultilevel"/>
    <w:tmpl w:val="AC420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C412B"/>
    <w:multiLevelType w:val="hybridMultilevel"/>
    <w:tmpl w:val="0DA4A2B2"/>
    <w:lvl w:ilvl="0" w:tplc="0270C4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31243"/>
    <w:multiLevelType w:val="hybridMultilevel"/>
    <w:tmpl w:val="FA6ED88E"/>
    <w:lvl w:ilvl="0" w:tplc="817E1F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62478"/>
    <w:multiLevelType w:val="hybridMultilevel"/>
    <w:tmpl w:val="E348F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25D86"/>
    <w:multiLevelType w:val="hybridMultilevel"/>
    <w:tmpl w:val="3CE0C7C6"/>
    <w:lvl w:ilvl="0" w:tplc="BF884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94CB8"/>
    <w:multiLevelType w:val="hybridMultilevel"/>
    <w:tmpl w:val="D0FCD4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3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93"/>
    <w:rsid w:val="00000B22"/>
    <w:rsid w:val="000045CA"/>
    <w:rsid w:val="0001453A"/>
    <w:rsid w:val="000220AD"/>
    <w:rsid w:val="000220B3"/>
    <w:rsid w:val="00042E20"/>
    <w:rsid w:val="0005799B"/>
    <w:rsid w:val="00063F22"/>
    <w:rsid w:val="0007751D"/>
    <w:rsid w:val="00080243"/>
    <w:rsid w:val="00094988"/>
    <w:rsid w:val="000A0015"/>
    <w:rsid w:val="000A17E9"/>
    <w:rsid w:val="000A26E8"/>
    <w:rsid w:val="000D31CD"/>
    <w:rsid w:val="000D3D30"/>
    <w:rsid w:val="000F3DC6"/>
    <w:rsid w:val="00102CAC"/>
    <w:rsid w:val="001161B0"/>
    <w:rsid w:val="00117918"/>
    <w:rsid w:val="00122993"/>
    <w:rsid w:val="00127F3E"/>
    <w:rsid w:val="00140151"/>
    <w:rsid w:val="001448D6"/>
    <w:rsid w:val="00172A66"/>
    <w:rsid w:val="00181B47"/>
    <w:rsid w:val="00183048"/>
    <w:rsid w:val="0018723D"/>
    <w:rsid w:val="001A7537"/>
    <w:rsid w:val="001B24EF"/>
    <w:rsid w:val="001B721E"/>
    <w:rsid w:val="001C20A1"/>
    <w:rsid w:val="001E6974"/>
    <w:rsid w:val="001F112C"/>
    <w:rsid w:val="00214294"/>
    <w:rsid w:val="00214C2F"/>
    <w:rsid w:val="00226D6C"/>
    <w:rsid w:val="002317D2"/>
    <w:rsid w:val="002327CE"/>
    <w:rsid w:val="00246696"/>
    <w:rsid w:val="00247DEF"/>
    <w:rsid w:val="00283B9D"/>
    <w:rsid w:val="00293B39"/>
    <w:rsid w:val="002A0C82"/>
    <w:rsid w:val="002B77AF"/>
    <w:rsid w:val="002C08C4"/>
    <w:rsid w:val="002D532A"/>
    <w:rsid w:val="002E0F02"/>
    <w:rsid w:val="00303EF5"/>
    <w:rsid w:val="003260E7"/>
    <w:rsid w:val="00334422"/>
    <w:rsid w:val="003503D8"/>
    <w:rsid w:val="0035192D"/>
    <w:rsid w:val="00354923"/>
    <w:rsid w:val="003711FD"/>
    <w:rsid w:val="00375987"/>
    <w:rsid w:val="0037710E"/>
    <w:rsid w:val="003850E8"/>
    <w:rsid w:val="003930F6"/>
    <w:rsid w:val="00394158"/>
    <w:rsid w:val="00397510"/>
    <w:rsid w:val="003A5106"/>
    <w:rsid w:val="003B6A13"/>
    <w:rsid w:val="003B7743"/>
    <w:rsid w:val="003C1F13"/>
    <w:rsid w:val="003C58A4"/>
    <w:rsid w:val="003D0548"/>
    <w:rsid w:val="003D1CD4"/>
    <w:rsid w:val="003D32F8"/>
    <w:rsid w:val="003D50BB"/>
    <w:rsid w:val="003F6229"/>
    <w:rsid w:val="00401BFD"/>
    <w:rsid w:val="004049E9"/>
    <w:rsid w:val="004210C6"/>
    <w:rsid w:val="004512C3"/>
    <w:rsid w:val="00454CD4"/>
    <w:rsid w:val="004569FB"/>
    <w:rsid w:val="00471245"/>
    <w:rsid w:val="004832D1"/>
    <w:rsid w:val="00493D13"/>
    <w:rsid w:val="00494E49"/>
    <w:rsid w:val="00495834"/>
    <w:rsid w:val="004D0080"/>
    <w:rsid w:val="00502C75"/>
    <w:rsid w:val="00515CB6"/>
    <w:rsid w:val="00527394"/>
    <w:rsid w:val="005312F6"/>
    <w:rsid w:val="00583EE1"/>
    <w:rsid w:val="005862BE"/>
    <w:rsid w:val="00591BFE"/>
    <w:rsid w:val="00591F23"/>
    <w:rsid w:val="005C3F19"/>
    <w:rsid w:val="005E37DC"/>
    <w:rsid w:val="005F284A"/>
    <w:rsid w:val="00603A82"/>
    <w:rsid w:val="006321B0"/>
    <w:rsid w:val="00661371"/>
    <w:rsid w:val="00663584"/>
    <w:rsid w:val="0068264B"/>
    <w:rsid w:val="00687D4F"/>
    <w:rsid w:val="00692BEF"/>
    <w:rsid w:val="00695B36"/>
    <w:rsid w:val="00697ABC"/>
    <w:rsid w:val="006A41D1"/>
    <w:rsid w:val="006A55C9"/>
    <w:rsid w:val="006B1955"/>
    <w:rsid w:val="006B4FCE"/>
    <w:rsid w:val="006B6BF1"/>
    <w:rsid w:val="006C41FE"/>
    <w:rsid w:val="006E0A10"/>
    <w:rsid w:val="006E4E61"/>
    <w:rsid w:val="006F3B88"/>
    <w:rsid w:val="00732C2A"/>
    <w:rsid w:val="00732D77"/>
    <w:rsid w:val="007463BF"/>
    <w:rsid w:val="00757A6D"/>
    <w:rsid w:val="00763892"/>
    <w:rsid w:val="00772AC0"/>
    <w:rsid w:val="00790080"/>
    <w:rsid w:val="007A42D0"/>
    <w:rsid w:val="007A44DB"/>
    <w:rsid w:val="007B3EE2"/>
    <w:rsid w:val="007B6E8C"/>
    <w:rsid w:val="007C01B9"/>
    <w:rsid w:val="007C2010"/>
    <w:rsid w:val="007F40DD"/>
    <w:rsid w:val="00801C1E"/>
    <w:rsid w:val="00812235"/>
    <w:rsid w:val="0082021A"/>
    <w:rsid w:val="00821588"/>
    <w:rsid w:val="008331B1"/>
    <w:rsid w:val="0085008B"/>
    <w:rsid w:val="008638D6"/>
    <w:rsid w:val="00866AC0"/>
    <w:rsid w:val="00867276"/>
    <w:rsid w:val="0087133C"/>
    <w:rsid w:val="008A04CC"/>
    <w:rsid w:val="008A24CE"/>
    <w:rsid w:val="008A2E44"/>
    <w:rsid w:val="008A4AA1"/>
    <w:rsid w:val="008F1F17"/>
    <w:rsid w:val="009079B8"/>
    <w:rsid w:val="009118AA"/>
    <w:rsid w:val="009161C6"/>
    <w:rsid w:val="00937E06"/>
    <w:rsid w:val="00947712"/>
    <w:rsid w:val="0096781D"/>
    <w:rsid w:val="0097315F"/>
    <w:rsid w:val="009A66AA"/>
    <w:rsid w:val="009B02E9"/>
    <w:rsid w:val="009C4053"/>
    <w:rsid w:val="009C6FF6"/>
    <w:rsid w:val="009D7C1C"/>
    <w:rsid w:val="009F67F7"/>
    <w:rsid w:val="00A1155F"/>
    <w:rsid w:val="00A22CC6"/>
    <w:rsid w:val="00A323A4"/>
    <w:rsid w:val="00A34DEC"/>
    <w:rsid w:val="00A36C2C"/>
    <w:rsid w:val="00A603FD"/>
    <w:rsid w:val="00A677E6"/>
    <w:rsid w:val="00A72D3D"/>
    <w:rsid w:val="00A74C04"/>
    <w:rsid w:val="00AA4B61"/>
    <w:rsid w:val="00AA7BAF"/>
    <w:rsid w:val="00AB010B"/>
    <w:rsid w:val="00AB2DD4"/>
    <w:rsid w:val="00B03D75"/>
    <w:rsid w:val="00B22F45"/>
    <w:rsid w:val="00B24338"/>
    <w:rsid w:val="00B308D2"/>
    <w:rsid w:val="00B54D7F"/>
    <w:rsid w:val="00B654AB"/>
    <w:rsid w:val="00B65AFB"/>
    <w:rsid w:val="00B812FA"/>
    <w:rsid w:val="00BB3802"/>
    <w:rsid w:val="00BB790A"/>
    <w:rsid w:val="00BF2F9C"/>
    <w:rsid w:val="00C000C9"/>
    <w:rsid w:val="00C1562E"/>
    <w:rsid w:val="00C17E76"/>
    <w:rsid w:val="00C17ED3"/>
    <w:rsid w:val="00C22305"/>
    <w:rsid w:val="00C34705"/>
    <w:rsid w:val="00C350CE"/>
    <w:rsid w:val="00C35549"/>
    <w:rsid w:val="00C421E9"/>
    <w:rsid w:val="00C84A86"/>
    <w:rsid w:val="00C85960"/>
    <w:rsid w:val="00CA09F8"/>
    <w:rsid w:val="00CA2F4A"/>
    <w:rsid w:val="00CD0933"/>
    <w:rsid w:val="00CD6E66"/>
    <w:rsid w:val="00CE3B0B"/>
    <w:rsid w:val="00CE5B5E"/>
    <w:rsid w:val="00D02186"/>
    <w:rsid w:val="00D0350B"/>
    <w:rsid w:val="00D06215"/>
    <w:rsid w:val="00D17C7D"/>
    <w:rsid w:val="00D32203"/>
    <w:rsid w:val="00D60B47"/>
    <w:rsid w:val="00D63E81"/>
    <w:rsid w:val="00D67D08"/>
    <w:rsid w:val="00D85EAA"/>
    <w:rsid w:val="00DA2E38"/>
    <w:rsid w:val="00DB283B"/>
    <w:rsid w:val="00DD071C"/>
    <w:rsid w:val="00DF76C7"/>
    <w:rsid w:val="00E1085F"/>
    <w:rsid w:val="00E22517"/>
    <w:rsid w:val="00E34804"/>
    <w:rsid w:val="00E4238F"/>
    <w:rsid w:val="00E47FF0"/>
    <w:rsid w:val="00E52B22"/>
    <w:rsid w:val="00E60CD5"/>
    <w:rsid w:val="00E736DF"/>
    <w:rsid w:val="00E845C1"/>
    <w:rsid w:val="00E90C59"/>
    <w:rsid w:val="00E9137E"/>
    <w:rsid w:val="00EA4368"/>
    <w:rsid w:val="00EA591C"/>
    <w:rsid w:val="00EB3A38"/>
    <w:rsid w:val="00EC024B"/>
    <w:rsid w:val="00EC22EC"/>
    <w:rsid w:val="00EC656A"/>
    <w:rsid w:val="00EE2908"/>
    <w:rsid w:val="00EE62A6"/>
    <w:rsid w:val="00F058FD"/>
    <w:rsid w:val="00F10273"/>
    <w:rsid w:val="00F30D8F"/>
    <w:rsid w:val="00F32855"/>
    <w:rsid w:val="00F51196"/>
    <w:rsid w:val="00F84C32"/>
    <w:rsid w:val="00F851EE"/>
    <w:rsid w:val="00F91192"/>
    <w:rsid w:val="00FB7BF1"/>
    <w:rsid w:val="00FC07F1"/>
    <w:rsid w:val="00FC4305"/>
    <w:rsid w:val="00FC463B"/>
    <w:rsid w:val="00FD46F1"/>
    <w:rsid w:val="00FF51D2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0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2299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22993"/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22993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2993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paragraph" w:styleId="SemEspaamento">
    <w:name w:val="No Spacing"/>
    <w:uiPriority w:val="1"/>
    <w:qFormat/>
    <w:rsid w:val="00122993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1E69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1E6974"/>
    <w:rPr>
      <w:rFonts w:ascii="Times New Roman" w:eastAsia="Times New Roman" w:hAnsi="Times New Roman" w:cs="Times New Roman"/>
      <w:kern w:val="28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1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46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463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D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30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Fontepargpadro"/>
    <w:rsid w:val="00F30D8F"/>
  </w:style>
  <w:style w:type="character" w:customStyle="1" w:styleId="lrzxr">
    <w:name w:val="lrzxr"/>
    <w:basedOn w:val="Fontepargpadro"/>
    <w:rsid w:val="00F30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0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2299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22993"/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22993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2993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paragraph" w:styleId="SemEspaamento">
    <w:name w:val="No Spacing"/>
    <w:uiPriority w:val="1"/>
    <w:qFormat/>
    <w:rsid w:val="00122993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1E69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1E6974"/>
    <w:rPr>
      <w:rFonts w:ascii="Times New Roman" w:eastAsia="Times New Roman" w:hAnsi="Times New Roman" w:cs="Times New Roman"/>
      <w:kern w:val="28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1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46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463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D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30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Fontepargpadro"/>
    <w:rsid w:val="00F30D8F"/>
  </w:style>
  <w:style w:type="character" w:customStyle="1" w:styleId="lrzxr">
    <w:name w:val="lrzxr"/>
    <w:basedOn w:val="Fontepargpadro"/>
    <w:rsid w:val="00F3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1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5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inkids.com.br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E5AA-12B2-49F1-B329-741CD937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cretaria</cp:lastModifiedBy>
  <cp:revision>48</cp:revision>
  <cp:lastPrinted>2023-11-23T14:40:00Z</cp:lastPrinted>
  <dcterms:created xsi:type="dcterms:W3CDTF">2019-03-27T18:28:00Z</dcterms:created>
  <dcterms:modified xsi:type="dcterms:W3CDTF">2023-11-24T12:04:00Z</dcterms:modified>
</cp:coreProperties>
</file>